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F2" w:rsidRPr="006F4A5B" w:rsidRDefault="004B3CF2" w:rsidP="004B3CF2">
      <w:pPr>
        <w:jc w:val="center"/>
        <w:rPr>
          <w:b/>
          <w:sz w:val="28"/>
          <w:szCs w:val="28"/>
          <w:u w:val="single"/>
        </w:rPr>
      </w:pPr>
      <w:r w:rsidRPr="006F4A5B">
        <w:rPr>
          <w:b/>
          <w:sz w:val="32"/>
          <w:szCs w:val="32"/>
          <w:u w:val="single"/>
        </w:rPr>
        <w:t>UNDERTAKING</w:t>
      </w:r>
    </w:p>
    <w:p w:rsidR="004B3CF2" w:rsidRPr="00645D37" w:rsidRDefault="004B3CF2" w:rsidP="004B3CF2">
      <w:pPr>
        <w:jc w:val="both"/>
      </w:pPr>
    </w:p>
    <w:p w:rsidR="004B3CF2" w:rsidRPr="00645D37" w:rsidRDefault="004B3CF2" w:rsidP="004B3CF2">
      <w:pPr>
        <w:jc w:val="both"/>
      </w:pPr>
    </w:p>
    <w:p w:rsidR="004B3CF2" w:rsidRPr="00645D37" w:rsidRDefault="00F82DC8" w:rsidP="004B3CF2">
      <w:pPr>
        <w:jc w:val="both"/>
      </w:pPr>
      <w:r>
        <w:t>I, ____</w:t>
      </w:r>
      <w:r w:rsidR="009240FE">
        <w:t>_________</w:t>
      </w:r>
      <w:r>
        <w:t xml:space="preserve">__ </w:t>
      </w:r>
      <w:r w:rsidR="009240FE">
        <w:t xml:space="preserve"> </w:t>
      </w:r>
      <w:r w:rsidR="0037614E">
        <w:t>s/o</w:t>
      </w:r>
      <w:r w:rsidR="00235BE2">
        <w:t>,</w:t>
      </w:r>
      <w:r w:rsidR="005C0A67">
        <w:t xml:space="preserve"> </w:t>
      </w:r>
      <w:r w:rsidR="00235BE2">
        <w:t>d/o</w:t>
      </w:r>
      <w:r>
        <w:t>__</w:t>
      </w:r>
      <w:r w:rsidR="009240FE">
        <w:t>______</w:t>
      </w:r>
      <w:r>
        <w:t>________</w:t>
      </w:r>
      <w:r w:rsidR="004B3CF2" w:rsidRPr="00645D37">
        <w:t>,</w:t>
      </w:r>
      <w:r>
        <w:t xml:space="preserve"> having CNIC number _______________, employee of </w:t>
      </w:r>
      <w:r w:rsidR="004B3CF2" w:rsidRPr="00645D37">
        <w:t>_</w:t>
      </w:r>
      <w:r w:rsidR="009240FE">
        <w:t>_____________</w:t>
      </w:r>
      <w:r w:rsidR="004B3CF2" w:rsidRPr="00645D37">
        <w:t>_______</w:t>
      </w:r>
      <w:r>
        <w:t xml:space="preserve"> and serving as &lt;</w:t>
      </w:r>
      <w:r w:rsidRPr="00F82DC8">
        <w:rPr>
          <w:u w:val="single"/>
        </w:rPr>
        <w:t>designation</w:t>
      </w:r>
      <w:r>
        <w:t xml:space="preserve">&gt; </w:t>
      </w:r>
      <w:r w:rsidR="004B3CF2" w:rsidRPr="00645D37">
        <w:t>in this organization is fully authorized to sign this undertaking on b</w:t>
      </w:r>
      <w:r>
        <w:t>ehalf of the &lt;</w:t>
      </w:r>
      <w:r w:rsidRPr="00F82DC8">
        <w:rPr>
          <w:u w:val="single"/>
        </w:rPr>
        <w:t>Chairman or CEO</w:t>
      </w:r>
      <w:r>
        <w:t xml:space="preserve">&gt; </w:t>
      </w:r>
      <w:r w:rsidR="004B3CF2" w:rsidRPr="00645D37">
        <w:t>&lt;</w:t>
      </w:r>
      <w:r w:rsidR="00886726" w:rsidRPr="00F82DC8">
        <w:rPr>
          <w:u w:val="single"/>
        </w:rPr>
        <w:t>Mr.</w:t>
      </w:r>
      <w:r w:rsidR="004B3CF2" w:rsidRPr="00F82DC8">
        <w:rPr>
          <w:u w:val="single"/>
        </w:rPr>
        <w:t>/Ms</w:t>
      </w:r>
      <w:r w:rsidR="004B3CF2" w:rsidRPr="00645D37">
        <w:t>&gt; of &lt;</w:t>
      </w:r>
      <w:r w:rsidR="004B3CF2" w:rsidRPr="00F82DC8">
        <w:rPr>
          <w:u w:val="single"/>
        </w:rPr>
        <w:t>Company name</w:t>
      </w:r>
      <w:r w:rsidR="004B3CF2" w:rsidRPr="00645D37">
        <w:t>&gt; . I hereby affirm and undertake the fol</w:t>
      </w:r>
      <w:r>
        <w:t>lowing for and on behalf of &lt;</w:t>
      </w:r>
      <w:r w:rsidRPr="00F82DC8">
        <w:rPr>
          <w:u w:val="single"/>
        </w:rPr>
        <w:t>company</w:t>
      </w:r>
      <w:r>
        <w:t>&gt;</w:t>
      </w:r>
      <w:r w:rsidR="004B3CF2" w:rsidRPr="00645D37">
        <w:t>:-</w:t>
      </w:r>
    </w:p>
    <w:p w:rsidR="00FF56AA" w:rsidRPr="00645D37" w:rsidRDefault="00FF56AA"/>
    <w:p w:rsidR="00947E46" w:rsidRDefault="00947E46" w:rsidP="009240FE">
      <w:pPr>
        <w:pStyle w:val="ListParagraph"/>
        <w:numPr>
          <w:ilvl w:val="0"/>
          <w:numId w:val="1"/>
        </w:numPr>
        <w:jc w:val="both"/>
      </w:pPr>
      <w:r>
        <w:t>IP</w:t>
      </w:r>
      <w:r w:rsidR="00485C33">
        <w:t xml:space="preserve"> addresses</w:t>
      </w:r>
      <w:r>
        <w:t xml:space="preserve"> </w:t>
      </w:r>
      <w:r w:rsidRPr="008B6A55">
        <w:rPr>
          <w:u w:val="single"/>
        </w:rPr>
        <w:t xml:space="preserve">  &lt;IP Address&gt;</w:t>
      </w:r>
      <w:r>
        <w:rPr>
          <w:u w:val="single"/>
        </w:rPr>
        <w:t xml:space="preserve">   </w:t>
      </w:r>
      <w:r w:rsidRPr="00947E46">
        <w:t xml:space="preserve">will be used </w:t>
      </w:r>
      <w:r>
        <w:t xml:space="preserve">only </w:t>
      </w:r>
      <w:r w:rsidRPr="00947E46">
        <w:t>for</w:t>
      </w:r>
      <w:r>
        <w:t xml:space="preserve"> the purpose of </w:t>
      </w:r>
      <w:r>
        <w:rPr>
          <w:u w:val="single"/>
        </w:rPr>
        <w:t xml:space="preserve">                                                     </w:t>
      </w:r>
      <w:r>
        <w:t>______________________.</w:t>
      </w:r>
      <w:r w:rsidR="00115187">
        <w:t xml:space="preserve"> Following clauses are not applicable in our case.</w:t>
      </w:r>
    </w:p>
    <w:p w:rsidR="00947E46" w:rsidRDefault="00947E46" w:rsidP="00947E46">
      <w:pPr>
        <w:pStyle w:val="ListParagraph"/>
        <w:jc w:val="both"/>
      </w:pPr>
    </w:p>
    <w:p w:rsidR="00522C82" w:rsidRDefault="00565E08" w:rsidP="009240FE">
      <w:pPr>
        <w:pStyle w:val="ListParagraph"/>
        <w:numPr>
          <w:ilvl w:val="0"/>
          <w:numId w:val="1"/>
        </w:numPr>
        <w:jc w:val="both"/>
      </w:pPr>
      <w:r>
        <w:t>These IP address shall not be used for switching</w:t>
      </w:r>
      <w:r w:rsidR="00FC0AFB">
        <w:t>, routing</w:t>
      </w:r>
      <w:r>
        <w:t>, origination or termination of voice calls made from/to Fixed and Mobile switched telephone Networks of Pakistan</w:t>
      </w:r>
      <w:r w:rsidR="00047377">
        <w:t>.</w:t>
      </w:r>
    </w:p>
    <w:p w:rsidR="00522C82" w:rsidRDefault="00522C82" w:rsidP="00522C82">
      <w:pPr>
        <w:pStyle w:val="ListParagraph"/>
        <w:jc w:val="both"/>
      </w:pPr>
    </w:p>
    <w:p w:rsidR="004B3CF2" w:rsidRPr="00645D37" w:rsidRDefault="004629F2" w:rsidP="009240FE">
      <w:pPr>
        <w:pStyle w:val="ListParagraph"/>
        <w:numPr>
          <w:ilvl w:val="0"/>
          <w:numId w:val="1"/>
        </w:numPr>
        <w:jc w:val="both"/>
      </w:pPr>
      <w:r>
        <w:t>These IP address shall not be used to interconnect with any Fixed or Mobile Switched Telephone Network of Pakistan for voice traffic purpose.</w:t>
      </w:r>
    </w:p>
    <w:p w:rsidR="003D5C4D" w:rsidRPr="00645D37" w:rsidRDefault="003D5C4D" w:rsidP="00645D37">
      <w:pPr>
        <w:pStyle w:val="ListParagraph"/>
      </w:pPr>
    </w:p>
    <w:p w:rsidR="002D47B3" w:rsidRPr="00645D37" w:rsidRDefault="002D47B3" w:rsidP="009240FE">
      <w:pPr>
        <w:pStyle w:val="ListParagraph"/>
        <w:numPr>
          <w:ilvl w:val="0"/>
          <w:numId w:val="1"/>
        </w:numPr>
        <w:jc w:val="both"/>
      </w:pPr>
      <w:r w:rsidRPr="00645D37">
        <w:t xml:space="preserve">No </w:t>
      </w:r>
      <w:r w:rsidR="006E2B80">
        <w:t>facility</w:t>
      </w:r>
      <w:r w:rsidRPr="00645D37">
        <w:t xml:space="preserve"> will be provided to any other operator/service provider for </w:t>
      </w:r>
      <w:r w:rsidR="009240FE">
        <w:t xml:space="preserve">switching, routing, origination and </w:t>
      </w:r>
      <w:r w:rsidRPr="00645D37">
        <w:t xml:space="preserve">termination of </w:t>
      </w:r>
      <w:r w:rsidR="009240FE">
        <w:t>voice</w:t>
      </w:r>
      <w:r w:rsidRPr="00645D37">
        <w:t xml:space="preserve"> traffic.</w:t>
      </w:r>
    </w:p>
    <w:p w:rsidR="003D5C4D" w:rsidRPr="00645D37" w:rsidRDefault="003D5C4D" w:rsidP="00645D37">
      <w:pPr>
        <w:pStyle w:val="ListParagraph"/>
      </w:pPr>
    </w:p>
    <w:p w:rsidR="009240FE" w:rsidRDefault="00522C82" w:rsidP="009240FE">
      <w:pPr>
        <w:pStyle w:val="ListParagraph"/>
        <w:numPr>
          <w:ilvl w:val="0"/>
          <w:numId w:val="1"/>
        </w:numPr>
        <w:jc w:val="both"/>
      </w:pPr>
      <w:r>
        <w:t>In case of violation of above conditions or PTA Rules and Regulations, t</w:t>
      </w:r>
      <w:r w:rsidR="00543AA7">
        <w:t>he company will</w:t>
      </w:r>
      <w:r w:rsidR="00D12FB9">
        <w:t xml:space="preserve"> be held responsible </w:t>
      </w:r>
      <w:r>
        <w:t>and will be liable to applicable penalties under Rules and Regulations</w:t>
      </w:r>
      <w:r w:rsidR="00485C33">
        <w:t>.</w:t>
      </w:r>
    </w:p>
    <w:p w:rsidR="009240FE" w:rsidRDefault="009240FE" w:rsidP="009240FE">
      <w:pPr>
        <w:jc w:val="both"/>
      </w:pPr>
    </w:p>
    <w:p w:rsidR="00522C82" w:rsidRDefault="00522C82" w:rsidP="009240FE">
      <w:pPr>
        <w:jc w:val="both"/>
      </w:pPr>
    </w:p>
    <w:p w:rsidR="009240FE" w:rsidRDefault="009240FE" w:rsidP="009240FE">
      <w:pPr>
        <w:pStyle w:val="ListParagraph"/>
      </w:pPr>
    </w:p>
    <w:p w:rsidR="00522C82" w:rsidRDefault="00EC7FC5" w:rsidP="00EC7FC5">
      <w:r>
        <w:t>Name:</w:t>
      </w:r>
      <w:r w:rsidR="009240FE">
        <w:t xml:space="preserve"> </w:t>
      </w:r>
      <w:r>
        <w:t>____________________________</w:t>
      </w:r>
      <w:r w:rsidR="00522C82">
        <w:tab/>
      </w:r>
      <w:r w:rsidR="00522C82">
        <w:tab/>
      </w:r>
      <w:r w:rsidR="00522C82">
        <w:tab/>
        <w:t>Name: ______________________</w:t>
      </w:r>
    </w:p>
    <w:p w:rsidR="00EC7FC5" w:rsidRDefault="00EC7FC5" w:rsidP="00EC7FC5">
      <w:r>
        <w:t>Designation:</w:t>
      </w:r>
      <w:r w:rsidR="009240FE">
        <w:t xml:space="preserve"> </w:t>
      </w:r>
      <w:r>
        <w:t>_______________________</w:t>
      </w:r>
      <w:r w:rsidR="00522C82">
        <w:tab/>
      </w:r>
      <w:r w:rsidR="00522C82">
        <w:tab/>
      </w:r>
      <w:r w:rsidR="00522C82">
        <w:tab/>
        <w:t>Designation: _________________</w:t>
      </w:r>
    </w:p>
    <w:p w:rsidR="00EC7FC5" w:rsidRDefault="00EC7FC5" w:rsidP="00EC7FC5"/>
    <w:p w:rsidR="00EC7FC5" w:rsidRDefault="00EC7FC5" w:rsidP="00EC7FC5"/>
    <w:p w:rsidR="00EC7FC5" w:rsidRDefault="00EC7FC5" w:rsidP="00EC7FC5">
      <w:r>
        <w:t>Signature</w:t>
      </w:r>
      <w:r w:rsidR="00BB312C">
        <w:t>: _</w:t>
      </w:r>
      <w:r>
        <w:t>_________________________</w:t>
      </w:r>
      <w:r w:rsidR="00522C82">
        <w:tab/>
      </w:r>
      <w:r w:rsidR="00522C82">
        <w:tab/>
      </w:r>
      <w:r w:rsidR="00522C82">
        <w:tab/>
        <w:t>Signature: ___________________</w:t>
      </w:r>
    </w:p>
    <w:p w:rsidR="00EC7FC5" w:rsidRDefault="00EC7FC5" w:rsidP="00EC7FC5"/>
    <w:p w:rsidR="00EC7FC5" w:rsidRDefault="00EC7FC5" w:rsidP="00EC7FC5">
      <w:r>
        <w:t>Date</w:t>
      </w:r>
      <w:r w:rsidR="00BB312C">
        <w:t>: _</w:t>
      </w:r>
      <w:r>
        <w:t>_____________________________</w:t>
      </w:r>
      <w:r w:rsidR="00522C82">
        <w:tab/>
      </w:r>
      <w:r w:rsidR="00522C82">
        <w:tab/>
      </w:r>
      <w:r w:rsidR="00522C82">
        <w:tab/>
        <w:t>Date: _______________________</w:t>
      </w:r>
    </w:p>
    <w:p w:rsidR="0015538F" w:rsidRDefault="00522C82" w:rsidP="0015538F">
      <w:r>
        <w:t>(</w:t>
      </w:r>
      <w:r w:rsidR="00BB312C">
        <w:t>On</w:t>
      </w:r>
      <w:r>
        <w:t xml:space="preserve"> behalf </w:t>
      </w:r>
      <w:r w:rsidR="00984BB9">
        <w:t>of White</w:t>
      </w:r>
      <w:r w:rsidR="00DE3764">
        <w:t xml:space="preserve"> listed IP user)</w:t>
      </w:r>
      <w:r w:rsidR="0015538F">
        <w:t xml:space="preserve">                          (On </w:t>
      </w:r>
      <w:r w:rsidR="00525207">
        <w:t>behalf of Service Provider as witness</w:t>
      </w:r>
      <w:r w:rsidR="0015538F">
        <w:t>)</w:t>
      </w:r>
    </w:p>
    <w:p w:rsidR="00BB312C" w:rsidRDefault="00BB312C" w:rsidP="00EC7FC5"/>
    <w:p w:rsidR="00522C82" w:rsidRDefault="00522C82" w:rsidP="00EC7FC5"/>
    <w:p w:rsidR="00EC7FC5" w:rsidRPr="00645D37" w:rsidRDefault="00EC7FC5" w:rsidP="00EC7FC5"/>
    <w:sectPr w:rsidR="00EC7FC5" w:rsidRPr="00645D37" w:rsidSect="00FF5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590D"/>
    <w:multiLevelType w:val="hybridMultilevel"/>
    <w:tmpl w:val="12FC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B3CF2"/>
    <w:rsid w:val="00047377"/>
    <w:rsid w:val="00115187"/>
    <w:rsid w:val="00126137"/>
    <w:rsid w:val="0015538F"/>
    <w:rsid w:val="001742FA"/>
    <w:rsid w:val="001758AA"/>
    <w:rsid w:val="00235BE2"/>
    <w:rsid w:val="002734CC"/>
    <w:rsid w:val="002D47B3"/>
    <w:rsid w:val="00332899"/>
    <w:rsid w:val="00367C9C"/>
    <w:rsid w:val="0037614E"/>
    <w:rsid w:val="003920F0"/>
    <w:rsid w:val="003D5C4D"/>
    <w:rsid w:val="00417663"/>
    <w:rsid w:val="00420946"/>
    <w:rsid w:val="004629F2"/>
    <w:rsid w:val="00471DC7"/>
    <w:rsid w:val="00485C33"/>
    <w:rsid w:val="004B3CF2"/>
    <w:rsid w:val="00522C82"/>
    <w:rsid w:val="00525207"/>
    <w:rsid w:val="00543AA7"/>
    <w:rsid w:val="0056072D"/>
    <w:rsid w:val="00565E08"/>
    <w:rsid w:val="005C0A67"/>
    <w:rsid w:val="00645D37"/>
    <w:rsid w:val="006C483A"/>
    <w:rsid w:val="006E2B80"/>
    <w:rsid w:val="006F4A5B"/>
    <w:rsid w:val="007272CC"/>
    <w:rsid w:val="0078484E"/>
    <w:rsid w:val="00886726"/>
    <w:rsid w:val="0089199C"/>
    <w:rsid w:val="008B6A55"/>
    <w:rsid w:val="00910F2A"/>
    <w:rsid w:val="009240FE"/>
    <w:rsid w:val="00947E46"/>
    <w:rsid w:val="009546CA"/>
    <w:rsid w:val="009667D5"/>
    <w:rsid w:val="00984BB9"/>
    <w:rsid w:val="00A97DF0"/>
    <w:rsid w:val="00AE7850"/>
    <w:rsid w:val="00BB312C"/>
    <w:rsid w:val="00C15527"/>
    <w:rsid w:val="00C53AA1"/>
    <w:rsid w:val="00D12FB9"/>
    <w:rsid w:val="00DE3764"/>
    <w:rsid w:val="00E50270"/>
    <w:rsid w:val="00E627CD"/>
    <w:rsid w:val="00E71B20"/>
    <w:rsid w:val="00EC7FC5"/>
    <w:rsid w:val="00EF75AF"/>
    <w:rsid w:val="00F0058A"/>
    <w:rsid w:val="00F82DC8"/>
    <w:rsid w:val="00FC0AFB"/>
    <w:rsid w:val="00FE0D24"/>
    <w:rsid w:val="00FF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B484-F1A8-4E1E-A30D-7C84A07F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shah</dc:creator>
  <cp:lastModifiedBy>ICT-LAB</cp:lastModifiedBy>
  <cp:revision>22</cp:revision>
  <cp:lastPrinted>2014-03-05T11:23:00Z</cp:lastPrinted>
  <dcterms:created xsi:type="dcterms:W3CDTF">2014-04-28T03:50:00Z</dcterms:created>
  <dcterms:modified xsi:type="dcterms:W3CDTF">2017-01-03T10:40:00Z</dcterms:modified>
</cp:coreProperties>
</file>